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A111B6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PORTUGAL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111B6"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A111B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C23EEC"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602E5" w:rsidRPr="00635126" w:rsidRDefault="00A111B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111B6"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A111B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C23EEC"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A111B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23EEC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C23EEC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C23EEC" w:rsidRPr="00635126" w:rsidRDefault="00C23EEC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C23EEC" w:rsidRPr="00635126" w:rsidRDefault="00C23EEC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C23EEC" w:rsidRPr="00635126" w:rsidRDefault="00C23EEC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C23EEC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Default="00C23EEC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C23EEC" w:rsidRPr="00635126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C23EEC" w:rsidRPr="00635126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C23EE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C23EE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C23EE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 xml:space="preserve">italijanski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C23EE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 xml:space="preserve">italijanskog </w:t>
            </w:r>
            <w:r w:rsidRPr="00635126">
              <w:rPr>
                <w:rFonts w:asciiTheme="minorHAnsi" w:hAnsiTheme="minorHAnsi"/>
                <w:szCs w:val="22"/>
              </w:rPr>
              <w:t xml:space="preserve">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3C72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C23E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EF7A17" w:rsidP="00EF7A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EF7A17" w:rsidP="00924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C23EEC" w:rsidRPr="00635126" w:rsidRDefault="008C5F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EF7A1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  <w:bookmarkStart w:id="0" w:name="_GoBack"/>
            <w:bookmarkEnd w:id="0"/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portugal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C23EEC" w:rsidRPr="00635126" w:rsidTr="003B600A">
        <w:tc>
          <w:tcPr>
            <w:tcW w:w="9000" w:type="dxa"/>
          </w:tcPr>
          <w:p w:rsidR="00C23EEC" w:rsidRPr="00635126" w:rsidRDefault="00C23EEC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turskog na </w:t>
            </w:r>
            <w:r>
              <w:rPr>
                <w:rFonts w:asciiTheme="minorHAnsi" w:hAnsiTheme="minorHAnsi"/>
                <w:szCs w:val="22"/>
              </w:rPr>
              <w:t>portugal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23EEC" w:rsidRPr="00635126" w:rsidRDefault="00FD61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E7" w:rsidRDefault="00620FE7" w:rsidP="00085D17">
      <w:pPr>
        <w:spacing w:line="240" w:lineRule="auto"/>
      </w:pPr>
      <w:r>
        <w:separator/>
      </w:r>
    </w:p>
  </w:endnote>
  <w:endnote w:type="continuationSeparator" w:id="0">
    <w:p w:rsidR="00620FE7" w:rsidRDefault="00620FE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E7" w:rsidRDefault="00620FE7" w:rsidP="00085D17">
      <w:pPr>
        <w:spacing w:line="240" w:lineRule="auto"/>
      </w:pPr>
      <w:r>
        <w:separator/>
      </w:r>
    </w:p>
  </w:footnote>
  <w:footnote w:type="continuationSeparator" w:id="0">
    <w:p w:rsidR="00620FE7" w:rsidRDefault="00620FE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EF7A17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F7A17" w:rsidRDefault="00EF7A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F7A17" w:rsidRDefault="00EF7A17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F7A17" w:rsidRDefault="00EF7A17">
          <w:pPr>
            <w:pStyle w:val="Header"/>
          </w:pPr>
        </w:p>
      </w:tc>
    </w:tr>
    <w:tr w:rsidR="00EF7A17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F7A17" w:rsidRDefault="00EF7A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EF7A17" w:rsidRDefault="00EF7A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F7A17" w:rsidRDefault="00EF7A17">
          <w:pPr>
            <w:pStyle w:val="Header"/>
          </w:pPr>
        </w:p>
      </w:tc>
    </w:tr>
  </w:tbl>
  <w:p w:rsidR="00EF7A17" w:rsidRDefault="00EF7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C2814"/>
    <w:rsid w:val="000E16A4"/>
    <w:rsid w:val="00105660"/>
    <w:rsid w:val="001347F5"/>
    <w:rsid w:val="00134A83"/>
    <w:rsid w:val="00134E48"/>
    <w:rsid w:val="00175DD2"/>
    <w:rsid w:val="00181149"/>
    <w:rsid w:val="00184AE6"/>
    <w:rsid w:val="00185D47"/>
    <w:rsid w:val="00187ED1"/>
    <w:rsid w:val="00192DF5"/>
    <w:rsid w:val="001A3FFB"/>
    <w:rsid w:val="001E1EEB"/>
    <w:rsid w:val="001F03E4"/>
    <w:rsid w:val="001F61B7"/>
    <w:rsid w:val="00212A9D"/>
    <w:rsid w:val="00246D26"/>
    <w:rsid w:val="002554FF"/>
    <w:rsid w:val="00260230"/>
    <w:rsid w:val="002B4BBD"/>
    <w:rsid w:val="002D3281"/>
    <w:rsid w:val="002D6A57"/>
    <w:rsid w:val="002F4C46"/>
    <w:rsid w:val="002F7235"/>
    <w:rsid w:val="003121FB"/>
    <w:rsid w:val="00317DDA"/>
    <w:rsid w:val="00356DD1"/>
    <w:rsid w:val="00386743"/>
    <w:rsid w:val="0039740C"/>
    <w:rsid w:val="003B2E4E"/>
    <w:rsid w:val="003B600A"/>
    <w:rsid w:val="003C7264"/>
    <w:rsid w:val="00424E1A"/>
    <w:rsid w:val="00443AA0"/>
    <w:rsid w:val="004614E5"/>
    <w:rsid w:val="00461854"/>
    <w:rsid w:val="004728F1"/>
    <w:rsid w:val="0048506A"/>
    <w:rsid w:val="004B0171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F47"/>
    <w:rsid w:val="00555EE3"/>
    <w:rsid w:val="005835A4"/>
    <w:rsid w:val="005916A9"/>
    <w:rsid w:val="00592D13"/>
    <w:rsid w:val="0059586A"/>
    <w:rsid w:val="005B79DA"/>
    <w:rsid w:val="005C5ABC"/>
    <w:rsid w:val="005D2D01"/>
    <w:rsid w:val="005F4768"/>
    <w:rsid w:val="005F5052"/>
    <w:rsid w:val="0060406E"/>
    <w:rsid w:val="00620FE7"/>
    <w:rsid w:val="00635126"/>
    <w:rsid w:val="006D5D05"/>
    <w:rsid w:val="00702077"/>
    <w:rsid w:val="00723706"/>
    <w:rsid w:val="00723A91"/>
    <w:rsid w:val="00775C72"/>
    <w:rsid w:val="007A5D05"/>
    <w:rsid w:val="007F7B73"/>
    <w:rsid w:val="008116D6"/>
    <w:rsid w:val="00837FD5"/>
    <w:rsid w:val="008746D1"/>
    <w:rsid w:val="008C5FCE"/>
    <w:rsid w:val="008F3D7B"/>
    <w:rsid w:val="0092458E"/>
    <w:rsid w:val="009327D5"/>
    <w:rsid w:val="009331A5"/>
    <w:rsid w:val="00952085"/>
    <w:rsid w:val="009E7326"/>
    <w:rsid w:val="009E754C"/>
    <w:rsid w:val="009F61F5"/>
    <w:rsid w:val="00A111B6"/>
    <w:rsid w:val="00A507FA"/>
    <w:rsid w:val="00A5618B"/>
    <w:rsid w:val="00A606E3"/>
    <w:rsid w:val="00A60E28"/>
    <w:rsid w:val="00A84FE7"/>
    <w:rsid w:val="00AB64B5"/>
    <w:rsid w:val="00AF2B6F"/>
    <w:rsid w:val="00B04AD1"/>
    <w:rsid w:val="00B16F82"/>
    <w:rsid w:val="00B230EC"/>
    <w:rsid w:val="00B23FD4"/>
    <w:rsid w:val="00B52764"/>
    <w:rsid w:val="00B71433"/>
    <w:rsid w:val="00C104AB"/>
    <w:rsid w:val="00C23EEC"/>
    <w:rsid w:val="00C37043"/>
    <w:rsid w:val="00C375DC"/>
    <w:rsid w:val="00C50870"/>
    <w:rsid w:val="00C53B9A"/>
    <w:rsid w:val="00C602E5"/>
    <w:rsid w:val="00C74CEF"/>
    <w:rsid w:val="00C8677A"/>
    <w:rsid w:val="00C977F2"/>
    <w:rsid w:val="00CA4257"/>
    <w:rsid w:val="00CB77A0"/>
    <w:rsid w:val="00D21CD3"/>
    <w:rsid w:val="00D36EAE"/>
    <w:rsid w:val="00D457FD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230EE"/>
    <w:rsid w:val="00E3009A"/>
    <w:rsid w:val="00E54899"/>
    <w:rsid w:val="00E5502E"/>
    <w:rsid w:val="00E77FD1"/>
    <w:rsid w:val="00E77FD4"/>
    <w:rsid w:val="00EA58E6"/>
    <w:rsid w:val="00EB1D18"/>
    <w:rsid w:val="00EE650A"/>
    <w:rsid w:val="00EF5A15"/>
    <w:rsid w:val="00EF7A17"/>
    <w:rsid w:val="00F06970"/>
    <w:rsid w:val="00F176A8"/>
    <w:rsid w:val="00F32619"/>
    <w:rsid w:val="00F3606A"/>
    <w:rsid w:val="00F42F80"/>
    <w:rsid w:val="00F508B5"/>
    <w:rsid w:val="00F53E23"/>
    <w:rsid w:val="00F53EC6"/>
    <w:rsid w:val="00F92B87"/>
    <w:rsid w:val="00FD29C5"/>
    <w:rsid w:val="00FD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C8F79-1EED-4E3C-9C87-282262BA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8EA9-B2FF-47C6-878C-666FB817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3</cp:revision>
  <cp:lastPrinted>2016-01-06T10:05:00Z</cp:lastPrinted>
  <dcterms:created xsi:type="dcterms:W3CDTF">2016-01-05T14:20:00Z</dcterms:created>
  <dcterms:modified xsi:type="dcterms:W3CDTF">2016-08-12T12:07:00Z</dcterms:modified>
</cp:coreProperties>
</file>